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151BB4" w:rsidRDefault="00151BB4" w:rsidP="00541AF5">
      <w:pPr>
        <w:spacing w:line="276" w:lineRule="auto"/>
        <w:jc w:val="both"/>
        <w:rPr>
          <w:sz w:val="27"/>
          <w:szCs w:val="27"/>
        </w:rPr>
      </w:pPr>
    </w:p>
    <w:p w:rsidR="00151BB4" w:rsidRPr="00151BB4" w:rsidRDefault="00151BB4" w:rsidP="00151BB4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151BB4">
        <w:rPr>
          <w:rFonts w:ascii="Segoe UI" w:hAnsi="Segoe UI" w:cs="Segoe UI"/>
          <w:b/>
          <w:sz w:val="32"/>
          <w:szCs w:val="32"/>
        </w:rPr>
        <w:t>Упрощенно оформить права на возведенные строения можно до 2021 года</w:t>
      </w:r>
    </w:p>
    <w:bookmarkEnd w:id="0"/>
    <w:p w:rsidR="00151BB4" w:rsidRPr="00151BB4" w:rsidRDefault="00151BB4" w:rsidP="00151BB4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151BB4" w:rsidRPr="00151BB4" w:rsidRDefault="00151BB4" w:rsidP="00151BB4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</w:rPr>
      </w:pP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drawing>
          <wp:anchor distT="0" distB="0" distL="114300" distR="114300" simplePos="0" relativeHeight="251660288" behindDoc="0" locked="0" layoutInCell="1" allowOverlap="1" wp14:anchorId="6BC1B2F8" wp14:editId="00FBB3EE">
            <wp:simplePos x="0" y="0"/>
            <wp:positionH relativeFrom="column">
              <wp:posOffset>50165</wp:posOffset>
            </wp:positionH>
            <wp:positionV relativeFrom="paragraph">
              <wp:posOffset>104775</wp:posOffset>
            </wp:positionV>
            <wp:extent cx="3248025" cy="1724025"/>
            <wp:effectExtent l="0" t="0" r="9525" b="9525"/>
            <wp:wrapSquare wrapText="bothSides"/>
            <wp:docPr id="2" name="Рисунок 2" descr="https://avatars.mds.yandex.net/get-zen_doc/230233/pub_5c65b14a6516eb00b33dd34d_5c65b15339148800af35d07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30233/pub_5c65b14a6516eb00b33dd34d_5c65b15339148800af35d077/scale_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BB4">
        <w:rPr>
          <w:rFonts w:ascii="Segoe UI" w:eastAsiaTheme="minorEastAsia" w:hAnsi="Segoe UI" w:cs="Segoe UI"/>
          <w:lang w:eastAsia="ru-RU"/>
        </w:rPr>
        <w:t xml:space="preserve">       Принятый закон о продлении дачной амнистии, направлен на комплексное упрощение порядка оформления гражданами своих прав на жилую недвижимость, в частности на обеспечение возможности упрощенного оформления гражданами своих прав на возведенные строения, а также на расширение положения «дачной амнистии». 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Напомним, что 1 сентября 2006 года были введены упрощенные правила оформления гражданами земельных участков и расположенной на них недвижимости (жилые, дачные, садовые дома, бани, гаражи). За этот период было зарегистрировано более 13,5 млн. прав на объекты недвижимости.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</w:r>
      <w:proofErr w:type="gramStart"/>
      <w:r w:rsidRPr="00151BB4">
        <w:rPr>
          <w:rFonts w:ascii="Segoe UI" w:eastAsiaTheme="minorEastAsia" w:hAnsi="Segoe UI" w:cs="Segoe UI"/>
          <w:lang w:eastAsia="ru-RU"/>
        </w:rPr>
        <w:t xml:space="preserve">Вступившими в силу 4 августа 2018 года правилами, установленными для объектов ИЖС, дачных и садовых домов, о начале и завершении строительства необходимо уведомлять орган местного самоуправления, уполномоченный на выдачу разрешений на строительство, который принимает решение о согласовании параметров строящегося объекта и передает все необходимые документы в Росреестр для оформления прав на указанные объекты.  </w:t>
      </w:r>
      <w:proofErr w:type="gramEnd"/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При этом  до 1 марта 2019 года был установлен переходный период для жилых домов, жилых строений, в течение которого оформление прав на них допускалась в прежнем порядке – на основании декларации, документы подавались самим правообладателем. 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Однако небольшой срок переходного периода не позволил многим гражданам им воспользоваться. Этому, в том числе способствовал объективно увеличенный срок подготовки технического плана (в связи с зимним периодом, на который пришлась существенная часть действия переходных норм, в течение которого сложно оперативно выехать с кадастровым инженером к месту нахождения земельного участка).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На текущий момент те граждане, дома которых уже возведены, и которые не успели подать заявления о государственной регистрации своего права до 1 марта 2019 года, смогут оформить свои права только в судебном порядке, если докажут, что их дом не нарушает строительных норм и правил и не является самовольной постройкой.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В такой же ситуации оказались и граждане, начавшие строительство дачных домов до вступления в силу новых правил и не представившие необходимые уведомления. В то же время в отношении объектов ИЖС, разрешение на строительство которых получено до </w:t>
      </w:r>
      <w:r w:rsidRPr="00151BB4">
        <w:rPr>
          <w:rFonts w:ascii="Segoe UI" w:eastAsiaTheme="minorEastAsia" w:hAnsi="Segoe UI" w:cs="Segoe UI"/>
          <w:lang w:eastAsia="ru-RU"/>
        </w:rPr>
        <w:lastRenderedPageBreak/>
        <w:t xml:space="preserve">4 августа 2018 года,  законодательством предусмотрено осуществление регистрации прав по ранее действовавшим правилам (без предоставления уведомлений).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С учетом изложенного, до 1 марта 2021 года будет установлен упрощенный порядок строительства и регистрации прав в отношении жилых домов, жилых строений, садовых домов, которые построены на дачных и садовых земельных участках, предоставленных до 4 августа 2018 года. 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>Оформление прав на эти объекты будет осуществляться в упрощенном порядке – на основании техплана, подготовленного в соответствии с декларацией об объекте, составленной владельцем земельного участка (по аналогии с ранее действовавшими положениями «дачной амнистии»). Документы в Росреестр владелец объекта будет подавать самостоятельно.</w:t>
      </w:r>
    </w:p>
    <w:p w:rsidR="00151BB4" w:rsidRPr="00151BB4" w:rsidRDefault="00151BB4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eastAsiaTheme="minorEastAsia" w:hAnsi="Segoe UI" w:cs="Segoe UI"/>
          <w:lang w:eastAsia="ru-RU"/>
        </w:rPr>
      </w:pPr>
      <w:r w:rsidRPr="00151BB4">
        <w:rPr>
          <w:rFonts w:ascii="Segoe UI" w:eastAsiaTheme="minorEastAsia" w:hAnsi="Segoe UI" w:cs="Segoe UI"/>
          <w:lang w:eastAsia="ru-RU"/>
        </w:rPr>
        <w:tab/>
        <w:t xml:space="preserve">В отношении жилых, садовых домов, строительство которых начато до 4 августа 2018 года, устанавливается бессрочная возможность использования упрощенного уведомительного порядка. По этому порядку правообладатель земельного участка направляет в орган, уполномоченный на выдачу разрешений на строительство, только одно уведомление – об окончании строительства. Проверка возведенного объекта также будет осуществляться по упрощенным правилам, на соответствие данным, указанным в декларации и предельным параметрам строительства жилых и садовых домов. </w:t>
      </w:r>
    </w:p>
    <w:p w:rsidR="00736DD5" w:rsidRPr="00151BB4" w:rsidRDefault="00736DD5" w:rsidP="00151BB4">
      <w:pPr>
        <w:suppressAutoHyphens w:val="0"/>
        <w:spacing w:after="100" w:afterAutospacing="1"/>
        <w:ind w:firstLine="567"/>
        <w:contextualSpacing/>
        <w:jc w:val="both"/>
        <w:rPr>
          <w:rFonts w:ascii="Segoe UI" w:hAnsi="Segoe UI" w:cs="Segoe UI"/>
          <w:noProof/>
        </w:rPr>
      </w:pPr>
    </w:p>
    <w:sectPr w:rsidR="00736DD5" w:rsidRPr="00151BB4" w:rsidSect="00667AD4">
      <w:footerReference w:type="defaul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D7BEE">
      <w:rPr>
        <w:noProof/>
        <w:sz w:val="16"/>
        <w:szCs w:val="16"/>
      </w:rPr>
      <w:t>0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D7BEE">
      <w:rPr>
        <w:noProof/>
        <w:sz w:val="16"/>
        <w:szCs w:val="16"/>
      </w:rPr>
      <w:t>17:07:2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51BB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51BB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avatars.mds.yandex.net/get-zen_doc/230233/pub_5c65b14a6516eb00b33dd34d_5c65b15339148800af35d077/scale_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175-0873-4EA3-A84E-B532498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7-10T08:09:00Z</cp:lastPrinted>
  <dcterms:created xsi:type="dcterms:W3CDTF">2019-08-05T10:07:00Z</dcterms:created>
  <dcterms:modified xsi:type="dcterms:W3CDTF">2019-08-05T10:08:00Z</dcterms:modified>
</cp:coreProperties>
</file>